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工程体育骨干教师国家级培训班论文集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工程体育骨干教师国家级培训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75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丁工程体育骨干教师国家级培训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